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1B4C7AA" w:rsidR="005021F9" w:rsidRPr="003B3253" w:rsidRDefault="00C614E1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C614E1">
              <w:rPr>
                <w:rFonts w:ascii="Arial Narrow" w:hAnsi="Arial Narrow" w:cs="Arial"/>
                <w:b w:val="0"/>
                <w:bCs/>
                <w:color w:val="auto"/>
              </w:rPr>
              <w:t>DEBB800016962697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272B092B" w:rsidR="005021F9" w:rsidRPr="003B3253" w:rsidRDefault="00C614E1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14E1">
              <w:rPr>
                <w:rFonts w:ascii="Arial Narrow" w:hAnsi="Arial Narrow" w:cs="Arial"/>
                <w:b w:val="0"/>
                <w:bCs/>
                <w:color w:val="auto"/>
              </w:rPr>
              <w:t>Oderberger Se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0F1DA" w14:textId="77777777" w:rsidR="00F530D3" w:rsidRDefault="00F530D3" w:rsidP="00F53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27E139C0" w:rsidR="005021F9" w:rsidRPr="003B3253" w:rsidRDefault="00193D86" w:rsidP="00F53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Oderberger Se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59698" w14:textId="77777777" w:rsidR="00256607" w:rsidRPr="009F1672" w:rsidRDefault="00256607" w:rsidP="00256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04487E72" w:rsidR="005021F9" w:rsidRPr="003B3253" w:rsidRDefault="00256607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3</w:t>
            </w:r>
            <w:r w:rsidR="00010D81">
              <w:rPr>
                <w:rFonts w:ascii="Arial Narrow" w:hAnsi="Arial Narrow" w:cs="Arial"/>
                <w:b w:val="0"/>
                <w:bCs/>
                <w:color w:val="auto"/>
              </w:rPr>
              <w:t>3</w:t>
            </w:r>
          </w:p>
        </w:tc>
      </w:tr>
      <w:tr w:rsidR="0043599E" w:rsidRPr="003B3253" w14:paraId="171149E5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7BA3C" w14:textId="77777777" w:rsidR="0043599E" w:rsidRDefault="0043599E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A5053FA" w14:textId="430A7C4D" w:rsidR="0043599E" w:rsidRPr="003B3253" w:rsidRDefault="0043599E" w:rsidP="003C02B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</w:t>
            </w:r>
            <w:r w:rsidR="003C02B9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3C02B9" w:rsidRPr="003C02B9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7CEDB" w14:textId="77777777" w:rsidR="00F74F61" w:rsidRPr="003B3253" w:rsidRDefault="00F74F61" w:rsidP="00F74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087BF922" w14:textId="2D2795C8" w:rsidR="0043599E" w:rsidRPr="003B3253" w:rsidRDefault="00F74F61" w:rsidP="00F74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14E1">
              <w:rPr>
                <w:rFonts w:ascii="Arial Narrow" w:hAnsi="Arial Narrow" w:cs="Arial"/>
                <w:bCs/>
              </w:rPr>
              <w:t>04.04_Oderberger See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0E0E86AD" w:rsidR="005021F9" w:rsidRPr="00B210B9" w:rsidRDefault="00C614E1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C614E1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Ökologische Aufwertung des Oderberger Sees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0FB820BC" w:rsidR="00007B23" w:rsidRPr="0048102A" w:rsidRDefault="00193D86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193D86">
              <w:rPr>
                <w:rFonts w:ascii="Arial Narrow" w:hAnsi="Arial Narrow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B3EC5A" wp14:editId="5D52D532">
                      <wp:simplePos x="0" y="0"/>
                      <wp:positionH relativeFrom="column">
                        <wp:posOffset>636645</wp:posOffset>
                      </wp:positionH>
                      <wp:positionV relativeFrom="paragraph">
                        <wp:posOffset>1255250</wp:posOffset>
                      </wp:positionV>
                      <wp:extent cx="1180800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0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0F242" w14:textId="208B07D0" w:rsidR="00193D86" w:rsidRPr="00193D86" w:rsidRDefault="00193D86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193D86">
                                    <w:rPr>
                                      <w:b/>
                                      <w:color w:val="0070C0"/>
                                    </w:rPr>
                                    <w:t>Oderberger S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6B3EC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50.15pt;margin-top:98.85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" filled="f" stroked="f">
                      <v:textbox style="mso-fit-shape-to-text:t">
                        <w:txbxContent>
                          <w:p w14:paraId="09F0F242" w14:textId="208B07D0" w:rsidR="00193D86" w:rsidRPr="00193D86" w:rsidRDefault="00193D8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193D86">
                              <w:rPr>
                                <w:b/>
                                <w:color w:val="0070C0"/>
                              </w:rPr>
                              <w:t>Oderberger S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BC5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11F977B8" wp14:editId="4FD8FBAF">
                  <wp:extent cx="2868386" cy="1848544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B3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" r="1"/>
                          <a:stretch/>
                        </pic:blipFill>
                        <pic:spPr bwMode="auto">
                          <a:xfrm>
                            <a:off x="0" y="0"/>
                            <a:ext cx="2873313" cy="1851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751A5EEA" w:rsidR="00007B23" w:rsidRPr="0048102A" w:rsidRDefault="00C614E1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14E1">
              <w:rPr>
                <w:rFonts w:ascii="Arial Narrow" w:hAnsi="Arial Narrow" w:cs="Arial"/>
                <w:bCs/>
              </w:rPr>
              <w:t>1,85 bis 0,00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377297E7" w:rsidR="00007B23" w:rsidRPr="0048102A" w:rsidRDefault="00C614E1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14E1">
              <w:rPr>
                <w:rFonts w:ascii="Arial Narrow" w:hAnsi="Arial Narrow" w:cs="Arial"/>
                <w:bCs/>
                <w:szCs w:val="12"/>
              </w:rPr>
              <w:t>1870,7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6FD270D7" w:rsidR="00007B23" w:rsidRPr="0048102A" w:rsidRDefault="00F2440E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518FD291" w:rsidR="00007B23" w:rsidRPr="0048102A" w:rsidRDefault="00C614E1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14E1">
              <w:rPr>
                <w:rFonts w:ascii="Arial Narrow" w:hAnsi="Arial Narrow" w:cs="Arial"/>
              </w:rPr>
              <w:t>Oderberger See als Seenartige Erweiterung der Havel-Oder-Wasserstraße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71125A91" w:rsidR="00007B23" w:rsidRPr="0048102A" w:rsidRDefault="00C614E1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C614E1">
              <w:rPr>
                <w:rFonts w:ascii="Arial Narrow" w:hAnsi="Arial Narrow" w:cs="Arial"/>
                <w:bCs/>
              </w:rPr>
              <w:t>Barnim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6305AEAD" w:rsidR="00007B23" w:rsidRPr="0048102A" w:rsidRDefault="00C614E1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C614E1">
              <w:rPr>
                <w:rFonts w:ascii="Arial Narrow" w:hAnsi="Arial Narrow" w:cs="Calibri"/>
                <w:szCs w:val="20"/>
              </w:rPr>
              <w:t>Oderberg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193D8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DC5214" w:rsidRPr="003B3253" w14:paraId="57C72B3E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2C5C298" w14:textId="77777777" w:rsidR="00DC5214" w:rsidRPr="0048102A" w:rsidRDefault="00DC5214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DC5214" w:rsidRPr="003B3253" w14:paraId="37E75ADF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D2C431" w14:textId="77777777" w:rsidR="00DC5214" w:rsidRPr="009958A9" w:rsidRDefault="00DC5214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0C00DBC2" w14:textId="483073BD" w:rsidR="00E02EE6" w:rsidRPr="003D4483" w:rsidRDefault="00193D86" w:rsidP="00E02EE6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r Uferbereich des Oderberger Sees</w:t>
            </w:r>
            <w:r w:rsidR="00E02EE6" w:rsidRPr="003D4483">
              <w:rPr>
                <w:rFonts w:ascii="Arial Narrow" w:hAnsi="Arial Narrow" w:cs="Arial"/>
                <w:b w:val="0"/>
                <w:szCs w:val="20"/>
              </w:rPr>
              <w:t xml:space="preserve"> soll zu einem Aufwertungsstrahlweg entwickelt werden. Ziele sind:</w:t>
            </w:r>
          </w:p>
          <w:p w14:paraId="17FB6B5C" w14:textId="77777777" w:rsidR="00E02EE6" w:rsidRPr="003D4483" w:rsidRDefault="00E02EE6" w:rsidP="00E02EE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23525FA5" w14:textId="77777777" w:rsidR="00E02EE6" w:rsidRPr="003D4483" w:rsidRDefault="00E02EE6" w:rsidP="00E02EE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2A2C11C3" w14:textId="77777777" w:rsidR="00E02EE6" w:rsidRPr="003D4483" w:rsidRDefault="00E02EE6" w:rsidP="00E02EE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77B230FD" w14:textId="77777777" w:rsidR="00E02EE6" w:rsidRPr="003D4483" w:rsidRDefault="00E02EE6" w:rsidP="00E02EE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0A0E613C" w14:textId="77777777" w:rsidR="00E02EE6" w:rsidRDefault="00E02EE6" w:rsidP="00E02EE6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64B4F012" w14:textId="77777777" w:rsidR="00E02EE6" w:rsidRPr="003D4483" w:rsidRDefault="00E02EE6" w:rsidP="00E02EE6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0C6AC200" w14:textId="77777777" w:rsidR="00E02EE6" w:rsidRPr="003D4483" w:rsidRDefault="00E02EE6" w:rsidP="00E02EE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22B617D6" w14:textId="0E2E6E76" w:rsidR="00E02EE6" w:rsidRDefault="00E02EE6" w:rsidP="00E02EE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76DA832D" w14:textId="1369D71C" w:rsidR="00DC5214" w:rsidRPr="00E02EE6" w:rsidRDefault="00E02EE6" w:rsidP="00193D8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="00193D86">
              <w:rPr>
                <w:rFonts w:ascii="Arial Narrow" w:hAnsi="Arial Narrow" w:cs="Arial"/>
                <w:b w:val="0"/>
                <w:szCs w:val="20"/>
              </w:rPr>
              <w:t>ufe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028A5A23" w:rsidR="004A7A50" w:rsidRPr="00775B18" w:rsidRDefault="00775B18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775B18">
              <w:rPr>
                <w:rFonts w:ascii="Arial Narrow" w:hAnsi="Arial Narrow"/>
                <w:b w:val="0"/>
              </w:rPr>
              <w:t>Deichlinie, Wasserstraßennutzung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0202FC72" w:rsidR="0065399A" w:rsidRPr="00522423" w:rsidRDefault="004A7A50" w:rsidP="00522423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Eigentumsgrenzen (z. B. </w:t>
            </w:r>
            <w:r w:rsidR="00522423">
              <w:rPr>
                <w:rFonts w:ascii="Arial Narrow" w:hAnsi="Arial Narrow" w:cs="Arial"/>
                <w:b w:val="0"/>
                <w:szCs w:val="20"/>
              </w:rPr>
              <w:t>für den Erhalt standorttypischen Offenlands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EE64B1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35D25A24" w:rsidR="00EE64B1" w:rsidRPr="00EE64B1" w:rsidRDefault="00EE64B1" w:rsidP="00EE64B1">
            <w:pPr>
              <w:rPr>
                <w:rFonts w:ascii="Arial Narrow" w:hAnsi="Arial Narrow" w:cs="Arial"/>
                <w:b w:val="0"/>
                <w:szCs w:val="20"/>
              </w:rPr>
            </w:pPr>
            <w:r w:rsidRPr="00EE64B1">
              <w:rPr>
                <w:rFonts w:ascii="Arial Narrow" w:hAnsi="Arial Narrow" w:cs="Calibri"/>
                <w:b w:val="0"/>
                <w:szCs w:val="20"/>
              </w:rPr>
              <w:t>04.04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58E1AD16" w:rsidR="00EE64B1" w:rsidRPr="00EE64B1" w:rsidRDefault="00EE64B1" w:rsidP="00EE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E64B1">
              <w:rPr>
                <w:rFonts w:ascii="Arial Narrow" w:hAnsi="Arial Narrow" w:cs="Calibri"/>
                <w:szCs w:val="20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7C422EDE" w:rsidR="00EE64B1" w:rsidRPr="0065399A" w:rsidRDefault="00EE64B1" w:rsidP="00EE6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EE64B1">
              <w:rPr>
                <w:rFonts w:ascii="Arial Narrow" w:hAnsi="Arial Narrow" w:cs="Calibri"/>
                <w:szCs w:val="20"/>
              </w:rPr>
              <w:t xml:space="preserve">Zielerreichung WRRL durch Umsetzung der Maßnahmen im eingedeichten Vorland möglich, Anlegen eines </w:t>
            </w:r>
            <w:proofErr w:type="spellStart"/>
            <w:r w:rsidRPr="00EE64B1">
              <w:rPr>
                <w:rFonts w:ascii="Arial Narrow" w:hAnsi="Arial Narrow" w:cs="Calibri"/>
                <w:szCs w:val="20"/>
              </w:rPr>
              <w:t>gewässerbe</w:t>
            </w:r>
            <w:proofErr w:type="spellEnd"/>
            <w:r w:rsidRPr="00EE64B1">
              <w:rPr>
                <w:rFonts w:ascii="Arial Narrow" w:hAnsi="Arial Narrow" w:cs="Calibri"/>
                <w:szCs w:val="20"/>
              </w:rPr>
              <w:t>-gleitenden Gehölzsaums</w:t>
            </w:r>
          </w:p>
        </w:tc>
      </w:tr>
      <w:tr w:rsidR="002D14A6" w:rsidRPr="003B3253" w14:paraId="0789BD36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7AB73E3" w14:textId="77777777" w:rsidR="002D14A6" w:rsidRPr="003B3253" w:rsidRDefault="002D14A6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Maßnahmenplanung</w:t>
            </w:r>
          </w:p>
        </w:tc>
      </w:tr>
      <w:tr w:rsidR="002D14A6" w:rsidRPr="003B3253" w14:paraId="2504A3BE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69E7" w14:textId="77777777" w:rsidR="002D14A6" w:rsidRPr="003B3253" w:rsidRDefault="002D14A6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24E79FFB" w14:textId="77777777" w:rsidR="002D14A6" w:rsidRPr="00D47CB9" w:rsidRDefault="00193D86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4A6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2D14A6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2D14A6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2D14A6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2D14A6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2A96" w14:textId="77777777" w:rsidR="002D14A6" w:rsidRPr="003B3253" w:rsidRDefault="002D14A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2FBA47F" w14:textId="77777777" w:rsidR="002D14A6" w:rsidRPr="003B3253" w:rsidRDefault="00193D8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4A6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2D14A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2D14A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2D14A6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2541B" w14:textId="77777777" w:rsidR="002D14A6" w:rsidRPr="003B3253" w:rsidRDefault="002D14A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7C183F3" w14:textId="62CA4390" w:rsidR="002D14A6" w:rsidRPr="003B3253" w:rsidRDefault="00193D8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D14A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15EFC996" w14:textId="77777777" w:rsidR="002D14A6" w:rsidRPr="003B3253" w:rsidRDefault="002D14A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153DD6" w14:textId="77777777" w:rsidR="002D14A6" w:rsidRPr="003B3253" w:rsidRDefault="002D14A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8F1F303" w14:textId="0B83ADF4" w:rsidR="002D14A6" w:rsidRPr="003B3253" w:rsidRDefault="00193D8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2D14A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2D14A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2D14A6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2D14A6" w:rsidRPr="003B3253" w14:paraId="763CFAE4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E0A67D8" w14:textId="77777777" w:rsidR="002D14A6" w:rsidRPr="004003AE" w:rsidRDefault="002D14A6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3EAFAC" w14:textId="77777777" w:rsidR="002D14A6" w:rsidRPr="004003AE" w:rsidRDefault="002D14A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FE62A08" w14:textId="77777777" w:rsidR="002D14A6" w:rsidRPr="004003AE" w:rsidRDefault="002D14A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BE758DC" w14:textId="77777777" w:rsidR="002D14A6" w:rsidRPr="003B3253" w:rsidRDefault="002D14A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48D5C0" w14:textId="77777777" w:rsidR="002D14A6" w:rsidRPr="007B50E1" w:rsidRDefault="002D14A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F1055F" w:rsidRPr="003B3253" w14:paraId="6DCE69FD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1FC5C" w14:textId="69F13CE6" w:rsidR="00F1055F" w:rsidRPr="00B865BA" w:rsidRDefault="00F1055F" w:rsidP="00193D8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EB0EE4" w14:textId="433F20B1" w:rsidR="00F1055F" w:rsidRPr="00456D9D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A726E1" w14:textId="1CA5F36E" w:rsidR="00F1055F" w:rsidRPr="00456D9D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B6EB7" w14:textId="2578826D" w:rsidR="00F1055F" w:rsidRPr="00C96DDB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232850" w14:textId="0FE5D732" w:rsidR="00F1055F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5E6C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F1055F" w:rsidRPr="003B3253" w14:paraId="05E69656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C50274" w14:textId="66BA404F" w:rsidR="00F1055F" w:rsidRPr="00B865BA" w:rsidRDefault="00F1055F" w:rsidP="00193D8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BD336" w14:textId="67D5FE6A" w:rsidR="00F1055F" w:rsidRPr="00456D9D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2ABDD" w14:textId="1B3063AB" w:rsidR="00F1055F" w:rsidRPr="00456D9D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810D4" w14:textId="2A6C6952" w:rsidR="00F1055F" w:rsidRPr="00C96DDB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A832A" w14:textId="7F7D4E5C" w:rsidR="00F1055F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5E6C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F1055F" w:rsidRPr="003B3253" w14:paraId="0F9EB90C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21DEE" w14:textId="1242011A" w:rsidR="00F1055F" w:rsidRPr="00B865BA" w:rsidRDefault="00F1055F" w:rsidP="00193D8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3389D" w14:textId="178E19BA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F89F7" w14:textId="1C112C3C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CCC02" w14:textId="738B776E" w:rsidR="00F1055F" w:rsidRPr="00C96DDB" w:rsidRDefault="00193D86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B2531" w14:textId="05341E48" w:rsidR="00F1055F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5E6C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F1055F" w:rsidRPr="003B3253" w14:paraId="06E69886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DB895" w14:textId="0930F33A" w:rsidR="00F1055F" w:rsidRPr="00B865BA" w:rsidRDefault="00F1055F" w:rsidP="00193D8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F00F3" w14:textId="417DB9A8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4356F" w14:textId="34E5ABB9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29DEA" w14:textId="7F5CCFF4" w:rsidR="00F1055F" w:rsidRPr="003B3253" w:rsidRDefault="00193D86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11BDD" w14:textId="3B7A5133" w:rsidR="00F1055F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5E6C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F1055F" w:rsidRPr="003B3253" w14:paraId="415B9A4C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5F8BD" w14:textId="35EFB510" w:rsidR="00F1055F" w:rsidRPr="00B865BA" w:rsidRDefault="00F1055F" w:rsidP="00193D8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43D01" w14:textId="0F4827A5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5411A" w14:textId="2B2A884B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0F784E" w14:textId="19BB6084" w:rsidR="00F1055F" w:rsidRPr="003B3253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73DD3" w14:textId="5E89EF56" w:rsidR="00F1055F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5E6C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F1055F" w:rsidRPr="003B3253" w14:paraId="2AF66EED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3B3CDC" w14:textId="4801FB1B" w:rsidR="00F1055F" w:rsidRPr="00B865BA" w:rsidRDefault="00F1055F" w:rsidP="00193D8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U3.2</w:t>
            </w:r>
            <w:r w:rsidRPr="000D0C71"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AA94C" w14:textId="5E258E9A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DBFAB" w14:textId="4472756E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EF504" w14:textId="760FCFC1" w:rsidR="00F1055F" w:rsidRPr="00C96DDB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5A5187" w14:textId="6CAF9FF7" w:rsidR="00F1055F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5E6C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B030E6" w:rsidRPr="003B3253" w14:paraId="1655703E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A4D7E" w14:textId="0F0B21EA" w:rsidR="00B030E6" w:rsidRPr="00B865BA" w:rsidRDefault="00B030E6" w:rsidP="00193D8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BBAFB" w14:textId="61DC837C" w:rsidR="00B030E6" w:rsidRPr="00EA76AC" w:rsidRDefault="00B030E6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111B7" w14:textId="57A2144D" w:rsidR="00B030E6" w:rsidRPr="00EA76AC" w:rsidRDefault="00B030E6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16DDA" w14:textId="7FF1AB1B" w:rsidR="00B030E6" w:rsidRPr="003B3253" w:rsidRDefault="00B030E6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800BE7" w14:textId="51D76CFE" w:rsidR="00B030E6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F1055F" w:rsidRPr="003B3253" w14:paraId="4165F3C1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BFAD66" w14:textId="3920BF16" w:rsidR="00F1055F" w:rsidRPr="00B865BA" w:rsidRDefault="00F1055F" w:rsidP="00193D8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C08B4" w14:textId="63AD0835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6DBBF" w14:textId="753E228B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91FFA" w14:textId="6BC01286" w:rsidR="00F1055F" w:rsidRPr="003B3253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CA1BF" w14:textId="7EF8DC65" w:rsidR="00F1055F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F5C1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F1055F" w:rsidRPr="003B3253" w14:paraId="2D4C85CF" w14:textId="77777777" w:rsidTr="00193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50502" w14:textId="384F87DC" w:rsidR="00F1055F" w:rsidRPr="00B865BA" w:rsidRDefault="00F1055F" w:rsidP="00193D8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D93A38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E0C06" w14:textId="0020C322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355BED">
              <w:rPr>
                <w:rFonts w:ascii="Arial Narrow" w:hAnsi="Arial Narrow" w:cs="Arial"/>
                <w:bCs/>
              </w:rPr>
              <w:t>04.04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0040C" w14:textId="42938B67" w:rsidR="00F1055F" w:rsidRPr="00EA76AC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7E6E0" w14:textId="3157B779" w:rsidR="00F1055F" w:rsidRPr="003B3253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D93A38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0E0CB" w14:textId="2C2C0FF2" w:rsidR="00F1055F" w:rsidRPr="007B50E1" w:rsidRDefault="00F1055F" w:rsidP="0019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F5C18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1F7491AC" w:rsidR="00EA76AC" w:rsidRPr="00CE1EF1" w:rsidRDefault="00193D86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  <w:tr w:rsidR="006358AE" w:rsidRPr="007B50E1" w14:paraId="3DC7EB9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9BD49E1" w14:textId="77777777" w:rsidR="006358AE" w:rsidRPr="0007130B" w:rsidRDefault="006358AE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6358AE" w14:paraId="0399781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507AC" w14:textId="77777777" w:rsidR="006358AE" w:rsidRPr="0007130B" w:rsidRDefault="006358AE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41DD7" w14:textId="77777777" w:rsidR="006358AE" w:rsidRPr="0007130B" w:rsidRDefault="006358AE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DA1382" w14:paraId="7912A40A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163B9" w14:textId="77777777" w:rsidR="00DA1382" w:rsidRPr="0007130B" w:rsidRDefault="00DA1382" w:rsidP="00DA13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B87BA" w14:textId="403D4B94" w:rsidR="00DA1382" w:rsidRPr="00743D62" w:rsidRDefault="00DA1382" w:rsidP="00DA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U2.2, U2.3, U3.1, (U3.2)</w:t>
            </w:r>
            <w:r w:rsidRPr="00724904">
              <w:rPr>
                <w:rFonts w:ascii="Arial Narrow" w:hAnsi="Arial Narrow"/>
              </w:rPr>
              <w:t>, A2.4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DA1382" w14:paraId="1AC681C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BF9AF" w14:textId="77777777" w:rsidR="00DA1382" w:rsidRPr="0007130B" w:rsidRDefault="00DA1382" w:rsidP="00DA13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1697B3" w14:textId="4B3E10C3" w:rsidR="00DA1382" w:rsidRPr="00743D62" w:rsidRDefault="00DA1382" w:rsidP="00DA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</w:t>
            </w:r>
          </w:p>
        </w:tc>
      </w:tr>
      <w:tr w:rsidR="00DA1382" w14:paraId="4F07F28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E4BCC" w14:textId="77777777" w:rsidR="00DA1382" w:rsidRPr="0007130B" w:rsidRDefault="00DA1382" w:rsidP="00DA1382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5E9F09" w14:textId="0D90A251" w:rsidR="00DA1382" w:rsidRPr="00743D62" w:rsidRDefault="00DA1382" w:rsidP="00DA1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7A5713" w:rsidRPr="003B3253" w14:paraId="03EF3B43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BB899C0" w14:textId="77777777" w:rsidR="007A5713" w:rsidRPr="007B50E1" w:rsidRDefault="007A5713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7A5713" w:rsidRPr="003B3253" w14:paraId="5CEC1C9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12B05" w14:textId="77777777" w:rsidR="007A5713" w:rsidRPr="00EB2C02" w:rsidRDefault="007A5713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C22B4" w14:textId="77777777" w:rsidR="007A5713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7A5713" w:rsidRPr="003B3253" w14:paraId="10BD351A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1DED0" w14:textId="3C3748A4" w:rsidR="007A5713" w:rsidRDefault="00D85C96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D9DCB78" w14:textId="7F230AC8" w:rsidR="007A5713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3A8BD" w14:textId="77777777" w:rsidR="007A5713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7A5713" w:rsidRPr="007B50E1" w14:paraId="45EFCA2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8A3FB62" w14:textId="77777777" w:rsidR="007A5713" w:rsidRPr="007B50E1" w:rsidRDefault="007A5713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7A5713" w14:paraId="0F8D57D6" w14:textId="77777777" w:rsidTr="00F15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B29FA47" w14:textId="77777777" w:rsidR="007A5713" w:rsidRPr="00EB2C02" w:rsidRDefault="007A5713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347348AA" w14:textId="77777777" w:rsidR="007A5713" w:rsidRDefault="007A5713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45B7778D" w14:textId="77777777" w:rsidR="007A5713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645442A3" w14:textId="77777777" w:rsidR="007A5713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7A5713" w:rsidRPr="003B3253" w14:paraId="17D3B5A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C6F6071" w14:textId="77777777" w:rsidR="007A5713" w:rsidRPr="003B3253" w:rsidRDefault="007A5713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7A5713" w:rsidRPr="003B3253" w14:paraId="746CD97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FEBAE84" w14:textId="77777777" w:rsidR="007A5713" w:rsidRPr="003B3253" w:rsidRDefault="007A5713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7F92CD4C" w14:textId="77777777" w:rsidR="007A5713" w:rsidRPr="003B3253" w:rsidRDefault="007A5713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AEA86" w14:textId="77777777" w:rsidR="007A5713" w:rsidRPr="003B3253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A5713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7A5713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7A5713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7A5713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3F1B8" w14:textId="77777777" w:rsidR="007A5713" w:rsidRPr="000F5D41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7A5713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3CEDEC" w14:textId="77777777" w:rsidR="007A5713" w:rsidRPr="000F5D41" w:rsidRDefault="00193D86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7F80348C" w14:textId="77777777" w:rsidR="007A5713" w:rsidRPr="000F5D41" w:rsidRDefault="007A571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7A5713" w:rsidRPr="003B3253" w14:paraId="5725FAC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EDEA430" w14:textId="77777777" w:rsidR="007A5713" w:rsidRPr="007B50E1" w:rsidRDefault="007A5713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E4D7AB7" w14:textId="77777777" w:rsidR="007A5713" w:rsidRPr="007B50E1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4D697793" w14:textId="6EEBF44C" w:rsidR="007A5713" w:rsidRPr="007B50E1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1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A5713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7A5713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7A5713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1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A5713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21D2BF9" w14:textId="77777777" w:rsidR="007A5713" w:rsidRPr="000F5D41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142CED0A" w14:textId="77777777" w:rsidR="007A5713" w:rsidRPr="000F5D41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7A5713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E5C98" w14:textId="77777777" w:rsidR="007A5713" w:rsidRPr="000F5D41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62830364" w14:textId="77777777" w:rsidR="007A5713" w:rsidRPr="000F5D41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7A5713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7A5713" w:rsidRPr="003B3253" w14:paraId="7C976A8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71384C1" w14:textId="77777777" w:rsidR="007A5713" w:rsidRPr="007B50E1" w:rsidRDefault="007A5713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lastRenderedPageBreak/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72D8CABC" w14:textId="6570AA18" w:rsidR="007A5713" w:rsidRPr="003B3253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A1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A5713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7A5713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7A5713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01E67A59" w14:textId="77777777" w:rsidR="007A5713" w:rsidRPr="000F5D41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7A5713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0591D" w14:textId="77777777" w:rsidR="007A5713" w:rsidRPr="000F5D41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713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A5713" w:rsidRPr="000F5D41">
              <w:rPr>
                <w:rFonts w:ascii="Arial Narrow" w:hAnsi="Arial Narrow" w:cs="Arial"/>
                <w:bCs/>
                <w:szCs w:val="20"/>
              </w:rPr>
              <w:tab/>
              <w:t>Verträgli</w:t>
            </w:r>
            <w:bookmarkStart w:id="0" w:name="_GoBack"/>
            <w:bookmarkEnd w:id="0"/>
            <w:r w:rsidR="007A5713" w:rsidRPr="000F5D41">
              <w:rPr>
                <w:rFonts w:ascii="Arial Narrow" w:hAnsi="Arial Narrow" w:cs="Arial"/>
                <w:bCs/>
                <w:szCs w:val="20"/>
              </w:rPr>
              <w:t>chkeit mit</w:t>
            </w:r>
            <w:r w:rsidR="007A5713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7A5713">
              <w:rPr>
                <w:rFonts w:ascii="Arial Narrow" w:hAnsi="Arial Narrow" w:cs="Arial"/>
                <w:bCs/>
                <w:szCs w:val="20"/>
              </w:rPr>
              <w:br/>
            </w:r>
            <w:r w:rsidR="007A5713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7A5713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F15A1C" w:rsidRPr="003B3253" w14:paraId="5D134CED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69B0E4" w14:textId="77777777" w:rsidR="00F15A1C" w:rsidRPr="00603CE7" w:rsidRDefault="00F15A1C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14B41EEE" w14:textId="77777777" w:rsidR="00F15A1C" w:rsidRPr="006B5D6C" w:rsidRDefault="00F15A1C" w:rsidP="005C74FA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  <w:tr w:rsidR="00F15A1C" w:rsidRPr="003B3253" w14:paraId="7F36A79E" w14:textId="77777777" w:rsidTr="005C74F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B1057" w14:textId="77777777" w:rsidR="00F15A1C" w:rsidRPr="00D071F1" w:rsidRDefault="00F15A1C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342EB731" w14:textId="77777777" w:rsidR="00F15A1C" w:rsidRPr="00060E20" w:rsidRDefault="00F15A1C" w:rsidP="005C74FA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</w:p>
        </w:tc>
      </w:tr>
      <w:tr w:rsidR="007A5713" w:rsidRPr="003B3253" w14:paraId="52667A66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04356D2" w14:textId="77777777" w:rsidR="007A5713" w:rsidRPr="003B3253" w:rsidRDefault="007A5713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7A5713" w:rsidRPr="004003AE" w14:paraId="46D5F13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2792A" w14:textId="77777777" w:rsidR="007A5713" w:rsidRPr="004003AE" w:rsidRDefault="007A5713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029F1F7F" w14:textId="5F85051B" w:rsidR="007A5713" w:rsidRPr="004003AE" w:rsidRDefault="00193D86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B8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A5713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7A5713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7A5713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7A5713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7A5713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F972" w14:textId="77777777" w:rsidR="007A5713" w:rsidRPr="004003AE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47947A2" w14:textId="5A08E838" w:rsidR="007A5713" w:rsidRPr="004003AE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B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A5713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7A5713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7A5713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7A5713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DEBB1" w14:textId="77777777" w:rsidR="007A5713" w:rsidRPr="004003AE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007B6F9" w14:textId="31428396" w:rsidR="007A5713" w:rsidRPr="004003AE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B8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7A5713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7A5713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7A5713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347D8" w14:textId="77777777" w:rsidR="007A5713" w:rsidRPr="004003AE" w:rsidRDefault="007A5713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FE81E0F" w14:textId="55D03B41" w:rsidR="007A5713" w:rsidRPr="004003AE" w:rsidRDefault="00193D8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FB8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7A5713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7A5713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7A5713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7A5713" w:rsidRPr="003B3253" w14:paraId="5DC021E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9323DF" w14:textId="77777777" w:rsidR="007A5713" w:rsidRPr="00937838" w:rsidRDefault="007A5713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5FD3DC87" w14:textId="3A5E1FB1" w:rsidR="007A5713" w:rsidRPr="00937838" w:rsidRDefault="00193D86" w:rsidP="007A5713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22782FD9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193D86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193D86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03F1BE62" w:rsidR="00E940C3" w:rsidRPr="00A64983" w:rsidRDefault="00193D86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2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7552F836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193D86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35pt;height:5.75pt" o:bullet="t">
        <v:imagedata r:id="rId1" o:title="Anstrich"/>
      </v:shape>
    </w:pict>
  </w:numPicBullet>
  <w:numPicBullet w:numPicBulletId="1">
    <w:pict>
      <v:shape id="_x0000_i1027" type="#_x0000_t75" style="width:6.35pt;height:12.65pt" o:bullet="t">
        <v:imagedata r:id="rId2" o:title="Anstrich-2"/>
      </v:shape>
    </w:pict>
  </w:numPicBullet>
  <w:numPicBullet w:numPicBulletId="2">
    <w:pict>
      <v:shape id="_x0000_i1028" type="#_x0000_t75" style="width:6.35pt;height:12.6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0D81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3D86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7FB"/>
    <w:rsid w:val="00255B07"/>
    <w:rsid w:val="002566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14A6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4495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02B9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3599E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2423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358AE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46B6C"/>
    <w:rsid w:val="00755BD7"/>
    <w:rsid w:val="00756BD4"/>
    <w:rsid w:val="0076141F"/>
    <w:rsid w:val="00762D28"/>
    <w:rsid w:val="00764656"/>
    <w:rsid w:val="007659BD"/>
    <w:rsid w:val="00766F5F"/>
    <w:rsid w:val="00775B18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A5713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0E6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0BC5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4E1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85C96"/>
    <w:rsid w:val="00D9325C"/>
    <w:rsid w:val="00D9488D"/>
    <w:rsid w:val="00DA1000"/>
    <w:rsid w:val="00DA1382"/>
    <w:rsid w:val="00DA6F12"/>
    <w:rsid w:val="00DB17F3"/>
    <w:rsid w:val="00DB6899"/>
    <w:rsid w:val="00DB7C07"/>
    <w:rsid w:val="00DC04C2"/>
    <w:rsid w:val="00DC07A8"/>
    <w:rsid w:val="00DC2BA4"/>
    <w:rsid w:val="00DC45D0"/>
    <w:rsid w:val="00DC5214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2EE6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0FB8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64B1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055F"/>
    <w:rsid w:val="00F13898"/>
    <w:rsid w:val="00F14DE0"/>
    <w:rsid w:val="00F15397"/>
    <w:rsid w:val="00F15856"/>
    <w:rsid w:val="00F15A1C"/>
    <w:rsid w:val="00F2440E"/>
    <w:rsid w:val="00F2643E"/>
    <w:rsid w:val="00F31155"/>
    <w:rsid w:val="00F32BED"/>
    <w:rsid w:val="00F403E0"/>
    <w:rsid w:val="00F42552"/>
    <w:rsid w:val="00F464AF"/>
    <w:rsid w:val="00F46A0A"/>
    <w:rsid w:val="00F530D3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4F6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12FA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8482B2-677B-4EE8-95E9-D17F7ABB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4159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1</cp:revision>
  <cp:lastPrinted>2023-11-01T14:52:00Z</cp:lastPrinted>
  <dcterms:created xsi:type="dcterms:W3CDTF">2022-08-03T11:35:00Z</dcterms:created>
  <dcterms:modified xsi:type="dcterms:W3CDTF">2024-06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